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C0" w:rsidRPr="004E1223" w:rsidRDefault="00594BD5">
      <w:pPr>
        <w:rPr>
          <w:rFonts w:ascii="標楷體" w:eastAsia="標楷體"/>
          <w:sz w:val="32"/>
          <w:szCs w:val="32"/>
        </w:rPr>
      </w:pPr>
      <w:bookmarkStart w:id="0" w:name="_GoBack"/>
      <w:bookmarkEnd w:id="0"/>
      <w:r w:rsidRPr="004E1223">
        <w:rPr>
          <w:rFonts w:ascii="標楷體" w:eastAsia="標楷體" w:hint="eastAsia"/>
          <w:sz w:val="32"/>
          <w:szCs w:val="32"/>
        </w:rPr>
        <w:t>臺南市楠西區楠西國民小學附設幼兒園106學年度新生入園錄取名單</w:t>
      </w:r>
    </w:p>
    <w:p w:rsidR="00AB2994" w:rsidRDefault="00AB2994">
      <w:pPr>
        <w:rPr>
          <w:rFonts w:ascii="標楷體" w:eastAsia="標楷體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  <w:gridCol w:w="2840"/>
        <w:gridCol w:w="2841"/>
      </w:tblGrid>
      <w:tr w:rsidR="00BF1DF6" w:rsidRPr="00BF1DF6" w:rsidTr="009A2C54">
        <w:trPr>
          <w:jc w:val="center"/>
        </w:trPr>
        <w:tc>
          <w:tcPr>
            <w:tcW w:w="2841" w:type="dxa"/>
          </w:tcPr>
          <w:p w:rsidR="00BF1DF6" w:rsidRPr="00BF1DF6" w:rsidRDefault="00BF1DF6" w:rsidP="00BF1DF6">
            <w:pPr>
              <w:snapToGrid w:val="0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BF1DF6">
              <w:rPr>
                <w:rFonts w:ascii="標楷體" w:eastAsia="標楷體" w:hAnsi="標楷體" w:cs="Times New Roman" w:hint="eastAsia"/>
                <w:sz w:val="40"/>
                <w:szCs w:val="40"/>
              </w:rPr>
              <w:t>00</w:t>
            </w:r>
            <w:r w:rsidR="00DC2F25">
              <w:rPr>
                <w:rFonts w:ascii="標楷體" w:eastAsia="標楷體" w:hAnsi="標楷體" w:cs="Times New Roman" w:hint="eastAsia"/>
                <w:sz w:val="40"/>
                <w:szCs w:val="40"/>
              </w:rPr>
              <w:t>1</w:t>
            </w:r>
          </w:p>
        </w:tc>
        <w:tc>
          <w:tcPr>
            <w:tcW w:w="2840" w:type="dxa"/>
          </w:tcPr>
          <w:p w:rsidR="00BF1DF6" w:rsidRPr="00BF1DF6" w:rsidRDefault="00BF1DF6" w:rsidP="00BF1DF6">
            <w:pPr>
              <w:snapToGrid w:val="0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BF1DF6">
              <w:rPr>
                <w:rFonts w:ascii="標楷體" w:eastAsia="標楷體" w:hAnsi="標楷體" w:cs="Times New Roman" w:hint="eastAsia"/>
                <w:sz w:val="40"/>
                <w:szCs w:val="40"/>
              </w:rPr>
              <w:t>00</w:t>
            </w:r>
            <w:r w:rsidR="00DC2F25">
              <w:rPr>
                <w:rFonts w:ascii="標楷體" w:eastAsia="標楷體" w:hAnsi="標楷體" w:cs="Times New Roman" w:hint="eastAsia"/>
                <w:sz w:val="40"/>
                <w:szCs w:val="40"/>
              </w:rPr>
              <w:t>2</w:t>
            </w:r>
          </w:p>
        </w:tc>
        <w:tc>
          <w:tcPr>
            <w:tcW w:w="2841" w:type="dxa"/>
          </w:tcPr>
          <w:p w:rsidR="00BF1DF6" w:rsidRPr="00BF1DF6" w:rsidRDefault="00BF1DF6" w:rsidP="00BF1DF6">
            <w:pPr>
              <w:snapToGrid w:val="0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BF1DF6">
              <w:rPr>
                <w:rFonts w:ascii="標楷體" w:eastAsia="標楷體" w:hAnsi="標楷體" w:cs="Times New Roman" w:hint="eastAsia"/>
                <w:sz w:val="40"/>
                <w:szCs w:val="40"/>
              </w:rPr>
              <w:t>0</w:t>
            </w:r>
            <w:r w:rsidR="00DC2F25">
              <w:rPr>
                <w:rFonts w:ascii="標楷體" w:eastAsia="標楷體" w:hAnsi="標楷體" w:cs="Times New Roman" w:hint="eastAsia"/>
                <w:sz w:val="40"/>
                <w:szCs w:val="40"/>
              </w:rPr>
              <w:t>03</w:t>
            </w:r>
          </w:p>
        </w:tc>
      </w:tr>
      <w:tr w:rsidR="00BF1DF6" w:rsidRPr="00BF1DF6" w:rsidTr="009A2C54">
        <w:trPr>
          <w:jc w:val="center"/>
        </w:trPr>
        <w:tc>
          <w:tcPr>
            <w:tcW w:w="2841" w:type="dxa"/>
          </w:tcPr>
          <w:p w:rsidR="00BF1DF6" w:rsidRPr="00BF1DF6" w:rsidRDefault="00BF1DF6" w:rsidP="00BF1DF6">
            <w:pPr>
              <w:snapToGrid w:val="0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BF1DF6">
              <w:rPr>
                <w:rFonts w:ascii="標楷體" w:eastAsia="標楷體" w:hAnsi="標楷體" w:cs="Times New Roman" w:hint="eastAsia"/>
                <w:sz w:val="40"/>
                <w:szCs w:val="40"/>
              </w:rPr>
              <w:t>0</w:t>
            </w:r>
            <w:r w:rsidR="00DC2F25">
              <w:rPr>
                <w:rFonts w:ascii="標楷體" w:eastAsia="標楷體" w:hAnsi="標楷體" w:cs="Times New Roman" w:hint="eastAsia"/>
                <w:sz w:val="40"/>
                <w:szCs w:val="40"/>
              </w:rPr>
              <w:t>04</w:t>
            </w:r>
          </w:p>
        </w:tc>
        <w:tc>
          <w:tcPr>
            <w:tcW w:w="2840" w:type="dxa"/>
          </w:tcPr>
          <w:p w:rsidR="00BF1DF6" w:rsidRPr="00BF1DF6" w:rsidRDefault="00BF1DF6" w:rsidP="00BF1DF6">
            <w:pPr>
              <w:snapToGrid w:val="0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BF1DF6">
              <w:rPr>
                <w:rFonts w:ascii="標楷體" w:eastAsia="標楷體" w:hAnsi="標楷體" w:cs="Times New Roman" w:hint="eastAsia"/>
                <w:sz w:val="40"/>
                <w:szCs w:val="40"/>
              </w:rPr>
              <w:t>0</w:t>
            </w:r>
            <w:r w:rsidR="00DC2F25">
              <w:rPr>
                <w:rFonts w:ascii="標楷體" w:eastAsia="標楷體" w:hAnsi="標楷體" w:cs="Times New Roman" w:hint="eastAsia"/>
                <w:sz w:val="40"/>
                <w:szCs w:val="40"/>
              </w:rPr>
              <w:t>05</w:t>
            </w:r>
          </w:p>
        </w:tc>
        <w:tc>
          <w:tcPr>
            <w:tcW w:w="2841" w:type="dxa"/>
          </w:tcPr>
          <w:p w:rsidR="00BF1DF6" w:rsidRPr="00BF1DF6" w:rsidRDefault="00DC2F25" w:rsidP="00BF1DF6">
            <w:pPr>
              <w:snapToGrid w:val="0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006</w:t>
            </w:r>
          </w:p>
        </w:tc>
      </w:tr>
      <w:tr w:rsidR="00BF1DF6" w:rsidRPr="00BF1DF6" w:rsidTr="009A2C54">
        <w:trPr>
          <w:jc w:val="center"/>
        </w:trPr>
        <w:tc>
          <w:tcPr>
            <w:tcW w:w="2841" w:type="dxa"/>
          </w:tcPr>
          <w:p w:rsidR="00BF1DF6" w:rsidRPr="00BF1DF6" w:rsidRDefault="00DC2F25" w:rsidP="00BF1DF6">
            <w:pPr>
              <w:snapToGrid w:val="0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007</w:t>
            </w:r>
          </w:p>
        </w:tc>
        <w:tc>
          <w:tcPr>
            <w:tcW w:w="2840" w:type="dxa"/>
          </w:tcPr>
          <w:p w:rsidR="00BF1DF6" w:rsidRPr="00BF1DF6" w:rsidRDefault="00DC2F25" w:rsidP="00BF1DF6">
            <w:pPr>
              <w:snapToGrid w:val="0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011</w:t>
            </w:r>
          </w:p>
        </w:tc>
        <w:tc>
          <w:tcPr>
            <w:tcW w:w="2841" w:type="dxa"/>
          </w:tcPr>
          <w:p w:rsidR="00BF1DF6" w:rsidRPr="00BF1DF6" w:rsidRDefault="00DC2F25" w:rsidP="00BF1DF6">
            <w:pPr>
              <w:snapToGrid w:val="0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012</w:t>
            </w:r>
          </w:p>
        </w:tc>
      </w:tr>
      <w:tr w:rsidR="00BF1DF6" w:rsidRPr="00BF1DF6" w:rsidTr="009A2C54">
        <w:trPr>
          <w:jc w:val="center"/>
        </w:trPr>
        <w:tc>
          <w:tcPr>
            <w:tcW w:w="2841" w:type="dxa"/>
          </w:tcPr>
          <w:p w:rsidR="00BF1DF6" w:rsidRPr="00BF1DF6" w:rsidRDefault="00DC2F25" w:rsidP="00BF1DF6">
            <w:pPr>
              <w:snapToGrid w:val="0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013</w:t>
            </w:r>
          </w:p>
        </w:tc>
        <w:tc>
          <w:tcPr>
            <w:tcW w:w="2840" w:type="dxa"/>
          </w:tcPr>
          <w:p w:rsidR="00BF1DF6" w:rsidRPr="00BF1DF6" w:rsidRDefault="00DC2F25" w:rsidP="00BF1DF6">
            <w:pPr>
              <w:snapToGrid w:val="0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014</w:t>
            </w:r>
          </w:p>
        </w:tc>
        <w:tc>
          <w:tcPr>
            <w:tcW w:w="2841" w:type="dxa"/>
          </w:tcPr>
          <w:p w:rsidR="00BF1DF6" w:rsidRPr="00BF1DF6" w:rsidRDefault="00DC2F25" w:rsidP="00BF1DF6">
            <w:pPr>
              <w:snapToGrid w:val="0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015</w:t>
            </w:r>
          </w:p>
        </w:tc>
      </w:tr>
      <w:tr w:rsidR="00DC2F25" w:rsidRPr="00BF1DF6" w:rsidTr="009A2C54">
        <w:trPr>
          <w:jc w:val="center"/>
        </w:trPr>
        <w:tc>
          <w:tcPr>
            <w:tcW w:w="2841" w:type="dxa"/>
          </w:tcPr>
          <w:p w:rsidR="00DC2F25" w:rsidRDefault="00DC2F25" w:rsidP="00BF1DF6">
            <w:pPr>
              <w:snapToGrid w:val="0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016</w:t>
            </w:r>
          </w:p>
        </w:tc>
        <w:tc>
          <w:tcPr>
            <w:tcW w:w="2840" w:type="dxa"/>
          </w:tcPr>
          <w:p w:rsidR="00DC2F25" w:rsidRDefault="00DF44D2" w:rsidP="00BF1DF6">
            <w:pPr>
              <w:snapToGrid w:val="0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019</w:t>
            </w:r>
          </w:p>
        </w:tc>
        <w:tc>
          <w:tcPr>
            <w:tcW w:w="2841" w:type="dxa"/>
          </w:tcPr>
          <w:p w:rsidR="00DC2F25" w:rsidRDefault="00BE519E" w:rsidP="00BF1DF6">
            <w:pPr>
              <w:snapToGrid w:val="0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92D5210" wp14:editId="2AB1F10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015</wp:posOffset>
                  </wp:positionV>
                  <wp:extent cx="1704975" cy="1209675"/>
                  <wp:effectExtent l="0" t="0" r="9525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1DF6" w:rsidRDefault="00BF1DF6" w:rsidP="00BF1DF6">
      <w:pPr>
        <w:snapToGrid w:val="0"/>
        <w:jc w:val="right"/>
        <w:rPr>
          <w:rFonts w:ascii="標楷體" w:eastAsia="標楷體" w:hAnsi="標楷體" w:cs="Times New Roman"/>
          <w:sz w:val="32"/>
          <w:szCs w:val="32"/>
        </w:rPr>
      </w:pPr>
    </w:p>
    <w:p w:rsidR="00BF1DF6" w:rsidRDefault="0077181B" w:rsidP="0077181B">
      <w:pPr>
        <w:tabs>
          <w:tab w:val="left" w:pos="7904"/>
        </w:tabs>
        <w:snapToGrid w:val="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tab/>
      </w:r>
    </w:p>
    <w:p w:rsidR="00BF1DF6" w:rsidRDefault="00BF1DF6" w:rsidP="00BF1DF6">
      <w:pPr>
        <w:snapToGrid w:val="0"/>
        <w:jc w:val="right"/>
        <w:rPr>
          <w:rFonts w:ascii="標楷體" w:eastAsia="標楷體" w:hAnsi="標楷體" w:cs="Times New Roman"/>
          <w:sz w:val="32"/>
          <w:szCs w:val="32"/>
        </w:rPr>
      </w:pPr>
    </w:p>
    <w:p w:rsidR="00BF1DF6" w:rsidRDefault="00BF1DF6" w:rsidP="00BF1DF6">
      <w:pPr>
        <w:snapToGrid w:val="0"/>
        <w:jc w:val="right"/>
        <w:rPr>
          <w:rFonts w:ascii="標楷體" w:eastAsia="標楷體" w:hAnsi="標楷體" w:cs="Times New Roman"/>
          <w:sz w:val="32"/>
          <w:szCs w:val="32"/>
        </w:rPr>
      </w:pPr>
    </w:p>
    <w:p w:rsidR="00BF1DF6" w:rsidRPr="00BF1DF6" w:rsidRDefault="00BF1DF6" w:rsidP="00BF1DF6">
      <w:pPr>
        <w:snapToGrid w:val="0"/>
        <w:jc w:val="right"/>
        <w:rPr>
          <w:rFonts w:ascii="標楷體" w:eastAsia="標楷體" w:hAnsi="標楷體" w:cs="Times New Roman"/>
          <w:sz w:val="32"/>
          <w:szCs w:val="32"/>
        </w:rPr>
      </w:pPr>
      <w:r w:rsidRPr="00BF1DF6">
        <w:rPr>
          <w:rFonts w:ascii="標楷體" w:eastAsia="標楷體" w:hAnsi="標楷體" w:cs="Times New Roman" w:hint="eastAsia"/>
          <w:sz w:val="32"/>
          <w:szCs w:val="32"/>
        </w:rPr>
        <w:t>106年04月26日</w:t>
      </w:r>
    </w:p>
    <w:p w:rsidR="00BF1DF6" w:rsidRPr="00594BD5" w:rsidRDefault="00BF1DF6" w:rsidP="00BF1DF6">
      <w:pPr>
        <w:rPr>
          <w:sz w:val="27"/>
          <w:szCs w:val="27"/>
        </w:rPr>
      </w:pPr>
    </w:p>
    <w:p w:rsidR="00BF1DF6" w:rsidRDefault="00BF1DF6" w:rsidP="00BF1DF6">
      <w:pPr>
        <w:snapToGrid w:val="0"/>
        <w:jc w:val="right"/>
        <w:rPr>
          <w:rFonts w:ascii="標楷體" w:eastAsia="標楷體" w:hAnsi="標楷體" w:cs="Times New Roman"/>
          <w:sz w:val="32"/>
          <w:szCs w:val="32"/>
        </w:rPr>
      </w:pPr>
    </w:p>
    <w:sectPr w:rsidR="00BF1DF6" w:rsidSect="004E1223"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D5"/>
    <w:rsid w:val="004E1223"/>
    <w:rsid w:val="00594BD5"/>
    <w:rsid w:val="005B6924"/>
    <w:rsid w:val="0077181B"/>
    <w:rsid w:val="00866A5C"/>
    <w:rsid w:val="009A2C54"/>
    <w:rsid w:val="00AB2994"/>
    <w:rsid w:val="00B1398C"/>
    <w:rsid w:val="00BE519E"/>
    <w:rsid w:val="00BF1DF6"/>
    <w:rsid w:val="00C3493B"/>
    <w:rsid w:val="00D4429E"/>
    <w:rsid w:val="00DC2F25"/>
    <w:rsid w:val="00DF44D2"/>
    <w:rsid w:val="00F9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E59F-501D-42CD-8071-182B9E51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26T08:28:00Z</dcterms:created>
  <dcterms:modified xsi:type="dcterms:W3CDTF">2017-04-26T08:28:00Z</dcterms:modified>
</cp:coreProperties>
</file>